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 xml:space="preserve">Аннотация </w:t>
      </w:r>
    </w:p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>к Образовательной программе «</w:t>
      </w:r>
      <w:r w:rsidR="00F32D7F">
        <w:rPr>
          <w:rFonts w:ascii="Times New Roman" w:hAnsi="Times New Roman" w:cs="Times New Roman"/>
          <w:b/>
        </w:rPr>
        <w:t>Теория решения изобретательских задач</w:t>
      </w:r>
      <w:r w:rsidRPr="009B4A03">
        <w:rPr>
          <w:rFonts w:ascii="Times New Roman" w:hAnsi="Times New Roman" w:cs="Times New Roman"/>
          <w:b/>
        </w:rPr>
        <w:t>»</w:t>
      </w:r>
    </w:p>
    <w:p w:rsidR="006C543C" w:rsidRDefault="006C543C" w:rsidP="006C543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овательная программа «Теория решения изобретательских задач» (ТРИЗ) посвящена</w:t>
      </w:r>
      <w:r w:rsidR="002E75A9">
        <w:rPr>
          <w:rFonts w:ascii="Times New Roman" w:eastAsia="Times New Roman" w:hAnsi="Times New Roman" w:cs="Times New Roman"/>
          <w:lang w:eastAsia="ru-RU"/>
        </w:rPr>
        <w:t xml:space="preserve"> решению задач по</w:t>
      </w:r>
      <w:r>
        <w:rPr>
          <w:rFonts w:ascii="Times New Roman" w:eastAsia="Times New Roman" w:hAnsi="Times New Roman" w:cs="Times New Roman"/>
          <w:lang w:eastAsia="ru-RU"/>
        </w:rPr>
        <w:t xml:space="preserve"> выявлению и использованию законов, закономерностей и тенденций развития технических систем. ТРИЗ призван организовать творческий потенциал личности так, чтобы способствовать саморазвитию и поиску решений творческих задач в различных областях. Предложение алгоритма, позволяющего без перебора бесконечных вариантов решений проблемы найти на</w:t>
      </w:r>
      <w:r w:rsidR="002E75A9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более подходящий вариа</w:t>
      </w:r>
      <w:r w:rsidR="002E75A9">
        <w:rPr>
          <w:rFonts w:ascii="Times New Roman" w:eastAsia="Times New Roman" w:hAnsi="Times New Roman" w:cs="Times New Roman"/>
          <w:lang w:eastAsia="ru-RU"/>
        </w:rPr>
        <w:t>нт, отбросив менее качественные является важной составляющей ТРИЗ.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  <w:b/>
          <w:i/>
        </w:rPr>
        <w:t>Цель проведения образовательной программы:</w:t>
      </w:r>
      <w:r w:rsidRPr="009B4A03">
        <w:rPr>
          <w:rFonts w:ascii="Times New Roman" w:hAnsi="Times New Roman" w:cs="Times New Roman"/>
        </w:rPr>
        <w:t xml:space="preserve"> выявление, развитие и сопровождение талантливых школьников в </w:t>
      </w:r>
      <w:r w:rsidR="002E75A9">
        <w:rPr>
          <w:rFonts w:ascii="Times New Roman" w:hAnsi="Times New Roman" w:cs="Times New Roman"/>
        </w:rPr>
        <w:t>ТРИЗ</w:t>
      </w:r>
      <w:r w:rsidRPr="009B4A03">
        <w:rPr>
          <w:rFonts w:ascii="Times New Roman" w:hAnsi="Times New Roman" w:cs="Times New Roman"/>
        </w:rPr>
        <w:t xml:space="preserve">, максимальное развитие их потенциала, повышение общекультурного уровня участников. 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9B4A03">
        <w:rPr>
          <w:rFonts w:ascii="Times New Roman" w:hAnsi="Times New Roman" w:cs="Times New Roman"/>
          <w:b/>
          <w:i/>
        </w:rPr>
        <w:t>Задачи образовательной программы: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развитие </w:t>
      </w:r>
      <w:proofErr w:type="gramStart"/>
      <w:r w:rsidRPr="009B4A03">
        <w:rPr>
          <w:rFonts w:ascii="Times New Roman" w:hAnsi="Times New Roman" w:cs="Times New Roman"/>
        </w:rPr>
        <w:t>способностей</w:t>
      </w:r>
      <w:proofErr w:type="gramEnd"/>
      <w:r w:rsidRPr="009B4A03">
        <w:rPr>
          <w:rFonts w:ascii="Times New Roman" w:hAnsi="Times New Roman" w:cs="Times New Roman"/>
        </w:rPr>
        <w:t xml:space="preserve"> </w:t>
      </w:r>
      <w:r w:rsidR="00477D2A" w:rsidRPr="009B4A03">
        <w:rPr>
          <w:rFonts w:ascii="Times New Roman" w:hAnsi="Times New Roman" w:cs="Times New Roman"/>
        </w:rPr>
        <w:t>об</w:t>
      </w:r>
      <w:r w:rsidRPr="009B4A03">
        <w:rPr>
          <w:rFonts w:ascii="Times New Roman" w:hAnsi="Times New Roman" w:cs="Times New Roman"/>
        </w:rPr>
        <w:t>уча</w:t>
      </w:r>
      <w:r w:rsidR="00477D2A" w:rsidRPr="009B4A03">
        <w:rPr>
          <w:rFonts w:ascii="Times New Roman" w:hAnsi="Times New Roman" w:cs="Times New Roman"/>
        </w:rPr>
        <w:t>ю</w:t>
      </w:r>
      <w:r w:rsidRPr="009B4A03">
        <w:rPr>
          <w:rFonts w:ascii="Times New Roman" w:hAnsi="Times New Roman" w:cs="Times New Roman"/>
        </w:rPr>
        <w:t>щихся и расширение их кругозора путем интенсивных занятий по углубленной программе у ведущих педагогов России;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подготовка </w:t>
      </w:r>
      <w:r w:rsidR="00477D2A" w:rsidRPr="009B4A03">
        <w:rPr>
          <w:rFonts w:ascii="Times New Roman" w:hAnsi="Times New Roman" w:cs="Times New Roman"/>
        </w:rPr>
        <w:t>об</w:t>
      </w:r>
      <w:r w:rsidRPr="009B4A03">
        <w:rPr>
          <w:rFonts w:ascii="Times New Roman" w:hAnsi="Times New Roman" w:cs="Times New Roman"/>
        </w:rPr>
        <w:t>уча</w:t>
      </w:r>
      <w:r w:rsidR="00477D2A" w:rsidRPr="009B4A03">
        <w:rPr>
          <w:rFonts w:ascii="Times New Roman" w:hAnsi="Times New Roman" w:cs="Times New Roman"/>
        </w:rPr>
        <w:t>ю</w:t>
      </w:r>
      <w:r w:rsidRPr="009B4A03">
        <w:rPr>
          <w:rFonts w:ascii="Times New Roman" w:hAnsi="Times New Roman" w:cs="Times New Roman"/>
        </w:rPr>
        <w:t xml:space="preserve">щихся к </w:t>
      </w:r>
      <w:r w:rsidR="002E75A9">
        <w:rPr>
          <w:rFonts w:ascii="Times New Roman" w:hAnsi="Times New Roman" w:cs="Times New Roman"/>
        </w:rPr>
        <w:t xml:space="preserve">инженерно-техническим и естественнонаучным </w:t>
      </w:r>
      <w:r w:rsidRPr="009B4A03">
        <w:rPr>
          <w:rFonts w:ascii="Times New Roman" w:hAnsi="Times New Roman" w:cs="Times New Roman"/>
        </w:rPr>
        <w:t>олимпиадам высокого уровня;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- активизация творческой, познавательной, интеллектуальной инициативы обучающихся, проявивших интерес и склонность к изучению</w:t>
      </w:r>
      <w:r w:rsidR="002E75A9">
        <w:rPr>
          <w:rFonts w:ascii="Times New Roman" w:hAnsi="Times New Roman" w:cs="Times New Roman"/>
        </w:rPr>
        <w:t xml:space="preserve"> инженерно-технических и</w:t>
      </w:r>
      <w:r w:rsidRPr="009B4A03">
        <w:rPr>
          <w:rFonts w:ascii="Times New Roman" w:hAnsi="Times New Roman" w:cs="Times New Roman"/>
        </w:rPr>
        <w:t xml:space="preserve"> естественных наук;</w:t>
      </w:r>
    </w:p>
    <w:p w:rsidR="00FD0710" w:rsidRDefault="00FD0710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- выявление и поддержка обучающихся, склонных к научно-исследовате</w:t>
      </w:r>
      <w:r w:rsidR="00EF1D62">
        <w:rPr>
          <w:rFonts w:ascii="Times New Roman" w:hAnsi="Times New Roman" w:cs="Times New Roman"/>
        </w:rPr>
        <w:t>льской и проектной деятельности.</w:t>
      </w:r>
    </w:p>
    <w:p w:rsidR="00EF1D62" w:rsidRPr="009B4A03" w:rsidRDefault="00EF1D62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4A03" w:rsidRPr="009B4A03" w:rsidRDefault="009B4A03" w:rsidP="00BB125E">
      <w:pPr>
        <w:spacing w:line="240" w:lineRule="auto"/>
        <w:jc w:val="both"/>
        <w:rPr>
          <w:rFonts w:ascii="Times New Roman" w:hAnsi="Times New Roman" w:cs="Times New Roman"/>
        </w:rPr>
      </w:pPr>
    </w:p>
    <w:p w:rsidR="00FD0710" w:rsidRPr="009B4A03" w:rsidRDefault="00412A03" w:rsidP="00BB125E">
      <w:p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Образовательная программа «</w:t>
      </w:r>
      <w:r w:rsidR="002E75A9">
        <w:rPr>
          <w:rFonts w:ascii="Times New Roman" w:hAnsi="Times New Roman" w:cs="Times New Roman"/>
        </w:rPr>
        <w:t>Теория решения изобретательских задач</w:t>
      </w:r>
      <w:r w:rsidRPr="009B4A03">
        <w:rPr>
          <w:rFonts w:ascii="Times New Roman" w:hAnsi="Times New Roman" w:cs="Times New Roman"/>
        </w:rPr>
        <w:t>» включает в себя:</w:t>
      </w:r>
    </w:p>
    <w:p w:rsidR="00477D2A" w:rsidRDefault="00412A03" w:rsidP="002E75A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Теоретические и практические занятия в рамках модульных углубленных погружений по </w:t>
      </w:r>
      <w:r w:rsidR="002E75A9">
        <w:rPr>
          <w:rFonts w:ascii="Times New Roman" w:hAnsi="Times New Roman" w:cs="Times New Roman"/>
        </w:rPr>
        <w:t>ТРИЗ</w:t>
      </w:r>
      <w:r w:rsidRPr="009B4A03">
        <w:rPr>
          <w:rFonts w:ascii="Times New Roman" w:hAnsi="Times New Roman" w:cs="Times New Roman"/>
        </w:rPr>
        <w:t xml:space="preserve">. В рамках модульных погружений </w:t>
      </w:r>
      <w:r w:rsidR="002E75A9">
        <w:rPr>
          <w:rFonts w:ascii="Times New Roman" w:hAnsi="Times New Roman" w:cs="Times New Roman"/>
        </w:rPr>
        <w:t xml:space="preserve">у </w:t>
      </w:r>
      <w:r w:rsidRPr="009B4A03">
        <w:rPr>
          <w:rFonts w:ascii="Times New Roman" w:hAnsi="Times New Roman" w:cs="Times New Roman"/>
        </w:rPr>
        <w:t xml:space="preserve">обучающиеся </w:t>
      </w:r>
      <w:r w:rsidR="002E75A9">
        <w:rPr>
          <w:rFonts w:ascii="Times New Roman" w:hAnsi="Times New Roman" w:cs="Times New Roman"/>
        </w:rPr>
        <w:t>формируется:</w:t>
      </w:r>
      <w:r w:rsidR="00477D2A" w:rsidRPr="009B4A03">
        <w:rPr>
          <w:rFonts w:ascii="Times New Roman" w:hAnsi="Times New Roman" w:cs="Times New Roman"/>
        </w:rPr>
        <w:t xml:space="preserve"> </w:t>
      </w:r>
      <w:r w:rsidR="002E75A9" w:rsidRPr="002E75A9">
        <w:rPr>
          <w:rFonts w:ascii="Times New Roman" w:hAnsi="Times New Roman" w:cs="Times New Roman"/>
        </w:rPr>
        <w:t>понимание и умение формулировать и применять инструментарий ТРИЗ при решении изобретательских задач; выполн</w:t>
      </w:r>
      <w:r w:rsidR="002E75A9">
        <w:rPr>
          <w:rFonts w:ascii="Times New Roman" w:hAnsi="Times New Roman" w:cs="Times New Roman"/>
        </w:rPr>
        <w:t>ение</w:t>
      </w:r>
      <w:r w:rsidR="002E75A9" w:rsidRPr="002E75A9">
        <w:rPr>
          <w:rFonts w:ascii="Times New Roman" w:hAnsi="Times New Roman" w:cs="Times New Roman"/>
        </w:rPr>
        <w:t xml:space="preserve"> логически</w:t>
      </w:r>
      <w:r w:rsidR="002E75A9">
        <w:rPr>
          <w:rFonts w:ascii="Times New Roman" w:hAnsi="Times New Roman" w:cs="Times New Roman"/>
        </w:rPr>
        <w:t>х</w:t>
      </w:r>
      <w:r w:rsidR="002E75A9" w:rsidRPr="002E75A9">
        <w:rPr>
          <w:rFonts w:ascii="Times New Roman" w:hAnsi="Times New Roman" w:cs="Times New Roman"/>
        </w:rPr>
        <w:t xml:space="preserve"> задани</w:t>
      </w:r>
      <w:r w:rsidR="002E75A9">
        <w:rPr>
          <w:rFonts w:ascii="Times New Roman" w:hAnsi="Times New Roman" w:cs="Times New Roman"/>
        </w:rPr>
        <w:t>й</w:t>
      </w:r>
      <w:r w:rsidR="002E75A9" w:rsidRPr="002E75A9">
        <w:rPr>
          <w:rFonts w:ascii="Times New Roman" w:hAnsi="Times New Roman" w:cs="Times New Roman"/>
        </w:rPr>
        <w:t>; знание научно-технических достижений; умение найти и реализовать идею изобретения на заданную тему, используя различные приемы и предложенные ресурсы</w:t>
      </w:r>
      <w:r w:rsidR="002E75A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3377A" w:rsidRPr="0053377A" w:rsidRDefault="0053377A" w:rsidP="0053377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3377A">
        <w:rPr>
          <w:rFonts w:ascii="Times New Roman" w:hAnsi="Times New Roman" w:cs="Times New Roman"/>
        </w:rPr>
        <w:t>Занятия по общеобразовательной программе в рамках ФГОС (русский язык и литература, история, иностранный язык, физика, химия, биология, физическая культура и ОБЖ)</w:t>
      </w:r>
    </w:p>
    <w:p w:rsidR="00407BFD" w:rsidRPr="009B4A03" w:rsidRDefault="00407BFD" w:rsidP="00407B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Мероприятия культурно-досуговой и спортивно-оздоровительной направленности. Участникам смены предлагается клубы по интересам (</w:t>
      </w:r>
      <w:proofErr w:type="spellStart"/>
      <w:r w:rsidRPr="009B4A03">
        <w:rPr>
          <w:rFonts w:ascii="Times New Roman" w:hAnsi="Times New Roman" w:cs="Times New Roman"/>
        </w:rPr>
        <w:t>скрапбукинг</w:t>
      </w:r>
      <w:proofErr w:type="spellEnd"/>
      <w:r w:rsidRPr="009B4A03">
        <w:rPr>
          <w:rFonts w:ascii="Times New Roman" w:hAnsi="Times New Roman" w:cs="Times New Roman"/>
        </w:rPr>
        <w:t>, лазерный тир, графика, волейбол, интеллектуальные игры,</w:t>
      </w:r>
      <w:r w:rsidR="00BC7080" w:rsidRPr="009B4A03">
        <w:rPr>
          <w:rFonts w:ascii="Times New Roman" w:hAnsi="Times New Roman" w:cs="Times New Roman"/>
        </w:rPr>
        <w:t xml:space="preserve"> мастер-классы</w:t>
      </w:r>
      <w:r w:rsidRPr="009B4A03">
        <w:rPr>
          <w:rFonts w:ascii="Times New Roman" w:hAnsi="Times New Roman" w:cs="Times New Roman"/>
        </w:rPr>
        <w:t xml:space="preserve"> и пр.)</w:t>
      </w:r>
    </w:p>
    <w:p w:rsidR="009B4A03" w:rsidRDefault="009B4A03" w:rsidP="00407BFD">
      <w:pPr>
        <w:pStyle w:val="a7"/>
        <w:jc w:val="both"/>
        <w:rPr>
          <w:rFonts w:ascii="Times New Roman" w:hAnsi="Times New Roman" w:cs="Times New Roman"/>
          <w:b/>
          <w:i/>
        </w:rPr>
      </w:pPr>
    </w:p>
    <w:sectPr w:rsidR="009B4A03" w:rsidSect="007B7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3205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  <w:szCs w:val="28"/>
        <w:lang w:val="en-US"/>
      </w:rPr>
    </w:lvl>
  </w:abstractNum>
  <w:abstractNum w:abstractNumId="1" w15:restartNumberingAfterBreak="0">
    <w:nsid w:val="00000009"/>
    <w:multiLevelType w:val="singleLevel"/>
    <w:tmpl w:val="632056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8"/>
      </w:rPr>
    </w:lvl>
  </w:abstractNum>
  <w:abstractNum w:abstractNumId="2" w15:restartNumberingAfterBreak="0">
    <w:nsid w:val="03690A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477"/>
    <w:multiLevelType w:val="hybridMultilevel"/>
    <w:tmpl w:val="9CDE591C"/>
    <w:lvl w:ilvl="0" w:tplc="DD0A4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7AF"/>
    <w:multiLevelType w:val="hybridMultilevel"/>
    <w:tmpl w:val="EB32A04A"/>
    <w:lvl w:ilvl="0" w:tplc="267CDC7A">
      <w:start w:val="1"/>
      <w:numFmt w:val="decimal"/>
      <w:suff w:val="space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937DFA"/>
    <w:multiLevelType w:val="multilevel"/>
    <w:tmpl w:val="AE78AC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E5338"/>
    <w:multiLevelType w:val="multilevel"/>
    <w:tmpl w:val="BD5ACEF8"/>
    <w:lvl w:ilvl="0">
      <w:start w:val="1"/>
      <w:numFmt w:val="decimal"/>
      <w:lvlText w:val="%1."/>
      <w:lvlJc w:val="right"/>
      <w:pPr>
        <w:ind w:left="1353" w:hanging="359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C389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D17"/>
    <w:multiLevelType w:val="hybridMultilevel"/>
    <w:tmpl w:val="414A4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E75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BBD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13B7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288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8D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53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22B"/>
    <w:multiLevelType w:val="hybridMultilevel"/>
    <w:tmpl w:val="D49276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17A0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7A2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2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9B2"/>
    <w:multiLevelType w:val="multilevel"/>
    <w:tmpl w:val="55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8224E"/>
    <w:multiLevelType w:val="multilevel"/>
    <w:tmpl w:val="9F3071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F0091F"/>
    <w:multiLevelType w:val="multilevel"/>
    <w:tmpl w:val="566C00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1B7039"/>
    <w:multiLevelType w:val="multilevel"/>
    <w:tmpl w:val="166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44B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13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3DED"/>
    <w:multiLevelType w:val="hybridMultilevel"/>
    <w:tmpl w:val="FB7C7106"/>
    <w:lvl w:ilvl="0" w:tplc="29EC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36876"/>
    <w:multiLevelType w:val="hybridMultilevel"/>
    <w:tmpl w:val="7998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5C4A"/>
    <w:multiLevelType w:val="hybridMultilevel"/>
    <w:tmpl w:val="BF5CA2A6"/>
    <w:lvl w:ilvl="0" w:tplc="875EA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F5BA2"/>
    <w:multiLevelType w:val="multilevel"/>
    <w:tmpl w:val="DFD6B66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6AA"/>
    <w:multiLevelType w:val="multilevel"/>
    <w:tmpl w:val="BF8C0B4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0725E"/>
    <w:multiLevelType w:val="hybridMultilevel"/>
    <w:tmpl w:val="4BC672EE"/>
    <w:lvl w:ilvl="0" w:tplc="63205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7131EF"/>
    <w:multiLevelType w:val="multilevel"/>
    <w:tmpl w:val="9FFAABCA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E01FA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D3048"/>
    <w:multiLevelType w:val="multilevel"/>
    <w:tmpl w:val="FAE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22F51"/>
    <w:multiLevelType w:val="multilevel"/>
    <w:tmpl w:val="D9E84C3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13"/>
  </w:num>
  <w:num w:numId="8">
    <w:abstractNumId w:val="33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21"/>
  </w:num>
  <w:num w:numId="14">
    <w:abstractNumId w:val="6"/>
  </w:num>
  <w:num w:numId="15">
    <w:abstractNumId w:val="32"/>
  </w:num>
  <w:num w:numId="16">
    <w:abstractNumId w:val="30"/>
  </w:num>
  <w:num w:numId="17">
    <w:abstractNumId w:val="35"/>
  </w:num>
  <w:num w:numId="18">
    <w:abstractNumId w:val="28"/>
  </w:num>
  <w:num w:numId="19">
    <w:abstractNumId w:val="27"/>
  </w:num>
  <w:num w:numId="20">
    <w:abstractNumId w:val="5"/>
  </w:num>
  <w:num w:numId="21">
    <w:abstractNumId w:val="4"/>
  </w:num>
  <w:num w:numId="22">
    <w:abstractNumId w:val="3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23"/>
  </w:num>
  <w:num w:numId="28">
    <w:abstractNumId w:val="12"/>
  </w:num>
  <w:num w:numId="29">
    <w:abstractNumId w:val="26"/>
  </w:num>
  <w:num w:numId="30">
    <w:abstractNumId w:val="8"/>
  </w:num>
  <w:num w:numId="31">
    <w:abstractNumId w:val="2"/>
  </w:num>
  <w:num w:numId="32">
    <w:abstractNumId w:val="29"/>
  </w:num>
  <w:num w:numId="33">
    <w:abstractNumId w:val="22"/>
  </w:num>
  <w:num w:numId="34">
    <w:abstractNumId w:val="34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0FB"/>
    <w:rsid w:val="0002255C"/>
    <w:rsid w:val="0003683B"/>
    <w:rsid w:val="00095C4F"/>
    <w:rsid w:val="000A7FB9"/>
    <w:rsid w:val="000B4B96"/>
    <w:rsid w:val="000B70EE"/>
    <w:rsid w:val="000E1F9E"/>
    <w:rsid w:val="00101F5D"/>
    <w:rsid w:val="001306AD"/>
    <w:rsid w:val="00144B74"/>
    <w:rsid w:val="00156E26"/>
    <w:rsid w:val="001A2C0F"/>
    <w:rsid w:val="001B7F97"/>
    <w:rsid w:val="001C0106"/>
    <w:rsid w:val="002366F0"/>
    <w:rsid w:val="002368B8"/>
    <w:rsid w:val="002A5DF7"/>
    <w:rsid w:val="002D6AF6"/>
    <w:rsid w:val="002E75A9"/>
    <w:rsid w:val="00407BFD"/>
    <w:rsid w:val="00412A03"/>
    <w:rsid w:val="00477D2A"/>
    <w:rsid w:val="00501E8B"/>
    <w:rsid w:val="00510B8F"/>
    <w:rsid w:val="0053377A"/>
    <w:rsid w:val="00615703"/>
    <w:rsid w:val="00627B63"/>
    <w:rsid w:val="00665571"/>
    <w:rsid w:val="0069063D"/>
    <w:rsid w:val="00691BD6"/>
    <w:rsid w:val="006C543C"/>
    <w:rsid w:val="00730AA5"/>
    <w:rsid w:val="00740B42"/>
    <w:rsid w:val="007B31AD"/>
    <w:rsid w:val="007B3E6D"/>
    <w:rsid w:val="007B7D8D"/>
    <w:rsid w:val="007C40A3"/>
    <w:rsid w:val="007F04BA"/>
    <w:rsid w:val="00814A7C"/>
    <w:rsid w:val="00825C04"/>
    <w:rsid w:val="00857ADE"/>
    <w:rsid w:val="00884BA9"/>
    <w:rsid w:val="008A44A8"/>
    <w:rsid w:val="009100FB"/>
    <w:rsid w:val="009701BD"/>
    <w:rsid w:val="009B4A03"/>
    <w:rsid w:val="00A01AA3"/>
    <w:rsid w:val="00AA18AF"/>
    <w:rsid w:val="00AC4151"/>
    <w:rsid w:val="00AC64E4"/>
    <w:rsid w:val="00AC7DB3"/>
    <w:rsid w:val="00AD4FD9"/>
    <w:rsid w:val="00B439E4"/>
    <w:rsid w:val="00B54867"/>
    <w:rsid w:val="00BB125E"/>
    <w:rsid w:val="00BC7080"/>
    <w:rsid w:val="00C202F9"/>
    <w:rsid w:val="00C40799"/>
    <w:rsid w:val="00C80243"/>
    <w:rsid w:val="00C91F11"/>
    <w:rsid w:val="00CA339B"/>
    <w:rsid w:val="00CB08CD"/>
    <w:rsid w:val="00CD6A00"/>
    <w:rsid w:val="00D02193"/>
    <w:rsid w:val="00D66958"/>
    <w:rsid w:val="00DC5462"/>
    <w:rsid w:val="00DD33E5"/>
    <w:rsid w:val="00E23E1A"/>
    <w:rsid w:val="00E33202"/>
    <w:rsid w:val="00E64682"/>
    <w:rsid w:val="00E843C6"/>
    <w:rsid w:val="00EC03B5"/>
    <w:rsid w:val="00ED7E2F"/>
    <w:rsid w:val="00EE04F0"/>
    <w:rsid w:val="00EF1D62"/>
    <w:rsid w:val="00F32D7F"/>
    <w:rsid w:val="00F62182"/>
    <w:rsid w:val="00F873B8"/>
    <w:rsid w:val="00FB5928"/>
    <w:rsid w:val="00FD0710"/>
    <w:rsid w:val="00FE57C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307C"/>
  <w15:docId w15:val="{C891A36A-F124-4C6F-88D8-8A705AD0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2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rsid w:val="007B7D8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6">
    <w:name w:val="Обычный (веб) Знак"/>
    <w:link w:val="a5"/>
    <w:locked/>
    <w:rsid w:val="007B7D8D"/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hl">
    <w:name w:val="hl"/>
    <w:basedOn w:val="a0"/>
    <w:rsid w:val="007B7D8D"/>
  </w:style>
  <w:style w:type="paragraph" w:styleId="a7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01BD"/>
    <w:rPr>
      <w:color w:val="0563C1" w:themeColor="hyperlink"/>
      <w:u w:val="single"/>
    </w:rPr>
  </w:style>
  <w:style w:type="paragraph" w:customStyle="1" w:styleId="21">
    <w:name w:val="Список 21"/>
    <w:basedOn w:val="a"/>
    <w:rsid w:val="00510B8F"/>
    <w:pPr>
      <w:suppressAutoHyphens/>
      <w:spacing w:after="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">
    <w:name w:val="Текст1"/>
    <w:basedOn w:val="a"/>
    <w:rsid w:val="00857ADE"/>
    <w:pPr>
      <w:suppressAutoHyphens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character" w:styleId="a9">
    <w:name w:val="Strong"/>
    <w:qFormat/>
    <w:rsid w:val="002D6AF6"/>
    <w:rPr>
      <w:b/>
      <w:bCs/>
    </w:rPr>
  </w:style>
  <w:style w:type="paragraph" w:customStyle="1" w:styleId="Default">
    <w:name w:val="Default"/>
    <w:rsid w:val="00AC7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FF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DCB8-4BED-44F2-8D10-FEF610C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28</cp:revision>
  <cp:lastPrinted>2021-02-15T14:41:00Z</cp:lastPrinted>
  <dcterms:created xsi:type="dcterms:W3CDTF">2020-02-06T08:40:00Z</dcterms:created>
  <dcterms:modified xsi:type="dcterms:W3CDTF">2022-02-03T13:02:00Z</dcterms:modified>
</cp:coreProperties>
</file>